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SELASA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8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Pengantar Statistik Sosial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FIP 50008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V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Bilingual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Nasrullah Hidayat, S.Pd, M.Sc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noProof/>
          <w:color w:val="000000"/>
          <w:sz w:val="26"/>
          <w:szCs w:val="26"/>
          <w:lang w:val="id-ID"/>
        </w:rPr>
        <w:t>10.40-13.1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57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56265C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8978DD">
              <w:rPr>
                <w:rFonts w:ascii="Arial Narrow" w:hAnsi="Arial Narrow"/>
                <w:noProof/>
                <w:sz w:val="26"/>
                <w:szCs w:val="26"/>
              </w:rPr>
              <w:t>Nasrullah Hidayat, S.Pd, M.Sc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sz w:val="26"/>
          <w:szCs w:val="26"/>
          <w:lang w:val="id-ID"/>
        </w:rPr>
        <w:t>28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Sect="0056265C">
      <w:headerReference w:type="default" r:id="rId5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265C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38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377" name="Text Box 37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7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56265C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78" name="Text Box 37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78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56265C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379" name="Straight Connector 37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79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9BDF-7D86-41EB-B8CF-624C581C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6062</Words>
  <Characters>34559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00:00Z</dcterms:created>
  <dcterms:modified xsi:type="dcterms:W3CDTF">2021-07-15T21:03:00Z</dcterms:modified>
</cp:coreProperties>
</file>